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926C" w14:textId="6402B357" w:rsidR="008927E1" w:rsidRDefault="005E5200" w:rsidP="005E5200">
      <w:pPr>
        <w:jc w:val="center"/>
        <w:rPr>
          <w:rFonts w:ascii="Times New Roman" w:hAnsi="Times New Roman" w:cs="Times New Roman"/>
          <w:sz w:val="30"/>
          <w:szCs w:val="30"/>
        </w:rPr>
      </w:pPr>
      <w:r w:rsidRPr="005E5200">
        <w:rPr>
          <w:rFonts w:ascii="Times New Roman" w:hAnsi="Times New Roman" w:cs="Times New Roman"/>
          <w:b/>
          <w:bCs/>
          <w:sz w:val="30"/>
          <w:szCs w:val="30"/>
        </w:rPr>
        <w:t xml:space="preserve">Selenium </w:t>
      </w:r>
    </w:p>
    <w:p w14:paraId="2CEE67CA" w14:textId="6ACB11F8" w:rsidR="005E5200" w:rsidRPr="0099229E" w:rsidRDefault="005E5200" w:rsidP="0099229E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30"/>
          <w:szCs w:val="30"/>
        </w:rPr>
      </w:pPr>
      <w:r w:rsidRPr="0099229E">
        <w:rPr>
          <w:rFonts w:ascii="Times New Roman" w:hAnsi="Times New Roman" w:cs="Times New Roman"/>
          <w:sz w:val="30"/>
          <w:szCs w:val="30"/>
        </w:rPr>
        <w:t>– Đặng Ngọc Tú – 2151053064</w:t>
      </w:r>
    </w:p>
    <w:p w14:paraId="48B7945E" w14:textId="38FE3E35" w:rsidR="0099229E" w:rsidRPr="004F4F26" w:rsidRDefault="004F4F26" w:rsidP="00D66AD4">
      <w:pPr>
        <w:pStyle w:val="ListParagraph"/>
        <w:numPr>
          <w:ilvl w:val="0"/>
          <w:numId w:val="4"/>
        </w:numPr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lenium IDE</w:t>
      </w:r>
    </w:p>
    <w:p w14:paraId="5F4387B7" w14:textId="77777777" w:rsidR="00A43C6E" w:rsidRDefault="0099229E" w:rsidP="00D66AD4">
      <w:pPr>
        <w:pStyle w:val="ListParagraph"/>
        <w:numPr>
          <w:ilvl w:val="0"/>
          <w:numId w:val="1"/>
        </w:numPr>
        <w:outlineLvl w:val="1"/>
        <w:rPr>
          <w:rFonts w:ascii="Google Sans" w:hAnsi="Google Sans"/>
        </w:rPr>
      </w:pPr>
      <w:r>
        <w:rPr>
          <w:rFonts w:ascii="Google Sans" w:hAnsi="Google Sans"/>
        </w:rPr>
        <w:t>Hướng dẫn cài đặt Selenium IDE</w:t>
      </w:r>
    </w:p>
    <w:p w14:paraId="40D99340" w14:textId="75F2E520" w:rsidR="00A43C6E" w:rsidRDefault="00A43C6E" w:rsidP="00A43C6E">
      <w:pPr>
        <w:ind w:left="360"/>
        <w:rPr>
          <w:rFonts w:ascii="Google Sans" w:hAnsi="Google Sans"/>
        </w:rPr>
      </w:pPr>
      <w:r>
        <w:rPr>
          <w:rFonts w:ascii="Times New Roman" w:hAnsi="Times New Roman" w:cs="Times New Roman"/>
        </w:rPr>
        <w:t xml:space="preserve">B1: </w:t>
      </w:r>
      <w:r w:rsidR="006565AF" w:rsidRPr="00A43C6E">
        <w:rPr>
          <w:rFonts w:ascii="Times New Roman" w:hAnsi="Times New Roman" w:cs="Times New Roman"/>
        </w:rPr>
        <w:t xml:space="preserve">Vào Chorme, mở extension, tìm </w:t>
      </w:r>
      <w:r w:rsidR="006565AF" w:rsidRPr="00A43C6E">
        <w:rPr>
          <w:rFonts w:ascii="Google Sans" w:hAnsi="Google Sans"/>
        </w:rPr>
        <w:t>Selenium IDE</w:t>
      </w:r>
    </w:p>
    <w:p w14:paraId="54F15053" w14:textId="77777777" w:rsidR="00A43C6E" w:rsidRPr="00A43C6E" w:rsidRDefault="00A43C6E" w:rsidP="00A43C6E">
      <w:pPr>
        <w:ind w:left="360"/>
        <w:rPr>
          <w:rFonts w:ascii="Google Sans" w:hAnsi="Google Sans"/>
        </w:rPr>
      </w:pPr>
    </w:p>
    <w:p w14:paraId="54B09DB9" w14:textId="74B00DA8" w:rsidR="006565AF" w:rsidRPr="006565AF" w:rsidRDefault="006565AF" w:rsidP="006565AF">
      <w:pPr>
        <w:pStyle w:val="ListParagraph"/>
        <w:rPr>
          <w:rFonts w:ascii="Google Sans" w:hAnsi="Google Sans"/>
        </w:rPr>
      </w:pP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6140A" wp14:editId="6C392BC4">
                <wp:simplePos x="0" y="0"/>
                <wp:positionH relativeFrom="column">
                  <wp:posOffset>1459661</wp:posOffset>
                </wp:positionH>
                <wp:positionV relativeFrom="paragraph">
                  <wp:posOffset>438569</wp:posOffset>
                </wp:positionV>
                <wp:extent cx="4061245" cy="783207"/>
                <wp:effectExtent l="19050" t="19050" r="15875" b="17145"/>
                <wp:wrapNone/>
                <wp:docPr id="17705593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1245" cy="7832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72269" id="Rectangle 2" o:spid="_x0000_s1026" style="position:absolute;margin-left:114.95pt;margin-top:34.55pt;width:319.8pt;height:6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" filled="f" strokecolor="red" strokeweight="2.25pt"/>
            </w:pict>
          </mc:Fallback>
        </mc:AlternateContent>
      </w: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73E98" wp14:editId="7F30F001">
                <wp:simplePos x="0" y="0"/>
                <wp:positionH relativeFrom="column">
                  <wp:posOffset>4512802</wp:posOffset>
                </wp:positionH>
                <wp:positionV relativeFrom="paragraph">
                  <wp:posOffset>24130</wp:posOffset>
                </wp:positionV>
                <wp:extent cx="1568210" cy="239743"/>
                <wp:effectExtent l="19050" t="19050" r="13335" b="27305"/>
                <wp:wrapNone/>
                <wp:docPr id="18944001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210" cy="2397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2BC84" id="Rectangle 2" o:spid="_x0000_s1026" style="position:absolute;margin-left:355.35pt;margin-top:1.9pt;width:123.5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" filled="f" strokecolor="red" strokeweight="2.25pt"/>
            </w:pict>
          </mc:Fallback>
        </mc:AlternateContent>
      </w:r>
      <w:r>
        <w:rPr>
          <w:rFonts w:ascii="Google Sans" w:hAnsi="Google Sans"/>
          <w:noProof/>
        </w:rPr>
        <w:drawing>
          <wp:inline distT="0" distB="0" distL="0" distR="0" wp14:anchorId="537BD7F8" wp14:editId="53E9593F">
            <wp:extent cx="5943600" cy="3048635"/>
            <wp:effectExtent l="0" t="0" r="0" b="0"/>
            <wp:docPr id="69563162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631620" name="Picture 3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A480" w14:textId="2720C6C9" w:rsidR="006565AF" w:rsidRDefault="00A43C6E" w:rsidP="005E52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2: </w:t>
      </w:r>
      <w:r w:rsidR="006565AF">
        <w:rPr>
          <w:rFonts w:ascii="Times New Roman" w:hAnsi="Times New Roman" w:cs="Times New Roman"/>
        </w:rPr>
        <w:t>Chọn cái đầu tiên, xong ấn add to chrome</w:t>
      </w:r>
    </w:p>
    <w:p w14:paraId="7BED602A" w14:textId="45B8121D" w:rsidR="006565AF" w:rsidRDefault="006565AF" w:rsidP="005E5200">
      <w:pPr>
        <w:rPr>
          <w:rFonts w:ascii="Times New Roman" w:hAnsi="Times New Roman" w:cs="Times New Roman"/>
          <w:noProof/>
        </w:rPr>
      </w:pPr>
      <w:r>
        <w:rPr>
          <w:rFonts w:ascii="Google Sans" w:hAnsi="Google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03839D" wp14:editId="0CEFF390">
                <wp:simplePos x="0" y="0"/>
                <wp:positionH relativeFrom="column">
                  <wp:posOffset>4227830</wp:posOffset>
                </wp:positionH>
                <wp:positionV relativeFrom="paragraph">
                  <wp:posOffset>285007</wp:posOffset>
                </wp:positionV>
                <wp:extent cx="1249033" cy="282874"/>
                <wp:effectExtent l="19050" t="19050" r="27940" b="22225"/>
                <wp:wrapNone/>
                <wp:docPr id="4378917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033" cy="2828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CCA83" id="Rectangle 2" o:spid="_x0000_s1026" style="position:absolute;margin-left:332.9pt;margin-top:22.45pt;width:98.35pt;height: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692BA38A" wp14:editId="74860136">
            <wp:extent cx="5943600" cy="2989580"/>
            <wp:effectExtent l="0" t="0" r="0" b="1270"/>
            <wp:docPr id="195563588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35889" name="Picture 4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9ECC" w14:textId="6EF1F558" w:rsidR="006565AF" w:rsidRDefault="006565AF" w:rsidP="006565AF">
      <w:pPr>
        <w:rPr>
          <w:rFonts w:ascii="Times New Roman" w:hAnsi="Times New Roman" w:cs="Times New Roman"/>
        </w:rPr>
      </w:pP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11631" wp14:editId="5B3BA8A6">
                <wp:simplePos x="0" y="0"/>
                <wp:positionH relativeFrom="column">
                  <wp:posOffset>2872595</wp:posOffset>
                </wp:positionH>
                <wp:positionV relativeFrom="paragraph">
                  <wp:posOffset>854016</wp:posOffset>
                </wp:positionV>
                <wp:extent cx="568721" cy="362010"/>
                <wp:effectExtent l="19050" t="19050" r="22225" b="19050"/>
                <wp:wrapNone/>
                <wp:docPr id="11362287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21" cy="362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CA92F" id="Rectangle 2" o:spid="_x0000_s1026" style="position:absolute;margin-left:226.2pt;margin-top:67.25pt;width:44.8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6AC052B7" wp14:editId="1D7BD6F1">
            <wp:extent cx="5943600" cy="3488055"/>
            <wp:effectExtent l="0" t="0" r="0" b="0"/>
            <wp:docPr id="200062740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27402" name="Picture 6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EF55" w14:textId="24715DA8" w:rsidR="00A43C6E" w:rsidRDefault="00A43C6E" w:rsidP="006565AF">
      <w:pPr>
        <w:rPr>
          <w:rFonts w:ascii="Times New Roman" w:hAnsi="Times New Roman" w:cs="Times New Roman"/>
        </w:rPr>
      </w:pPr>
    </w:p>
    <w:p w14:paraId="5574D850" w14:textId="690FB8B3" w:rsidR="00A43C6E" w:rsidRDefault="00A43C6E" w:rsidP="006565AF">
      <w:pPr>
        <w:rPr>
          <w:rFonts w:ascii="Times New Roman" w:hAnsi="Times New Roman" w:cs="Times New Roman"/>
        </w:rPr>
      </w:pP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EFE8F" wp14:editId="35FB3C27">
                <wp:simplePos x="0" y="0"/>
                <wp:positionH relativeFrom="column">
                  <wp:posOffset>3363307</wp:posOffset>
                </wp:positionH>
                <wp:positionV relativeFrom="paragraph">
                  <wp:posOffset>2417732</wp:posOffset>
                </wp:positionV>
                <wp:extent cx="568721" cy="362010"/>
                <wp:effectExtent l="19050" t="19050" r="22225" b="19050"/>
                <wp:wrapNone/>
                <wp:docPr id="13520300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21" cy="362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CE418" id="Rectangle 2" o:spid="_x0000_s1026" style="position:absolute;margin-left:264.85pt;margin-top:190.35pt;width:44.8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</w:rPr>
        <w:t>B3: Khi cài xong màn hình như sau:</w:t>
      </w:r>
    </w:p>
    <w:p w14:paraId="65C7F8AA" w14:textId="390F4FB1" w:rsidR="00A07EAB" w:rsidRDefault="00A43C6E" w:rsidP="006565AF">
      <w:pPr>
        <w:rPr>
          <w:rFonts w:ascii="Times New Roman" w:hAnsi="Times New Roman" w:cs="Times New Roman"/>
        </w:rPr>
      </w:pPr>
      <w:r>
        <w:rPr>
          <w:rFonts w:ascii="Google Sans" w:hAnsi="Google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2F57F0" wp14:editId="5A34E90E">
                <wp:simplePos x="0" y="0"/>
                <wp:positionH relativeFrom="column">
                  <wp:posOffset>4235570</wp:posOffset>
                </wp:positionH>
                <wp:positionV relativeFrom="paragraph">
                  <wp:posOffset>198408</wp:posOffset>
                </wp:positionV>
                <wp:extent cx="302703" cy="191218"/>
                <wp:effectExtent l="19050" t="19050" r="21590" b="18415"/>
                <wp:wrapNone/>
                <wp:docPr id="2326520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03" cy="1912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713A7" id="Rectangle 2" o:spid="_x0000_s1026" style="position:absolute;margin-left:333.5pt;margin-top:15.6pt;width:23.85pt;height:1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0AC91C97" wp14:editId="08320B1D">
            <wp:extent cx="5943600" cy="1016000"/>
            <wp:effectExtent l="0" t="0" r="0" b="0"/>
            <wp:docPr id="16762236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23650" name="Picture 167622365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35A5" w14:textId="6F7C6A87" w:rsidR="00A07EAB" w:rsidRDefault="00A07EAB" w:rsidP="00D66AD4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o 1 project Selenium</w:t>
      </w:r>
      <w:r w:rsidR="005E0309">
        <w:rPr>
          <w:rFonts w:ascii="Times New Roman" w:hAnsi="Times New Roman" w:cs="Times New Roman"/>
        </w:rPr>
        <w:t xml:space="preserve"> IDE</w:t>
      </w:r>
    </w:p>
    <w:p w14:paraId="5E00F7A0" w14:textId="77777777" w:rsidR="005E0309" w:rsidRPr="005E0309" w:rsidRDefault="005E0309" w:rsidP="005E0309">
      <w:pPr>
        <w:rPr>
          <w:rFonts w:ascii="Times New Roman" w:hAnsi="Times New Roman" w:cs="Times New Roman"/>
        </w:rPr>
      </w:pPr>
    </w:p>
    <w:p w14:paraId="1CC54230" w14:textId="1B710762" w:rsidR="00DB0B24" w:rsidRDefault="00DB0B24" w:rsidP="00A07EAB">
      <w:pPr>
        <w:ind w:left="360"/>
        <w:rPr>
          <w:rFonts w:ascii="Times New Roman" w:hAnsi="Times New Roman" w:cs="Times New Roman"/>
        </w:rPr>
      </w:pPr>
      <w:r>
        <w:rPr>
          <w:rFonts w:ascii="Google Sans" w:hAnsi="Google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936BB4" wp14:editId="16FACC80">
                <wp:simplePos x="0" y="0"/>
                <wp:positionH relativeFrom="column">
                  <wp:posOffset>1321639</wp:posOffset>
                </wp:positionH>
                <wp:positionV relativeFrom="paragraph">
                  <wp:posOffset>2923887</wp:posOffset>
                </wp:positionV>
                <wp:extent cx="2103048" cy="249879"/>
                <wp:effectExtent l="19050" t="19050" r="12065" b="17145"/>
                <wp:wrapNone/>
                <wp:docPr id="609236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048" cy="249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C019D8" id="Rectangle 2" o:spid="_x0000_s1026" style="position:absolute;margin-left:104.05pt;margin-top:230.25pt;width:165.6pt;height:1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" filled="f" strokecolor="red" strokeweight="2.25pt"/>
            </w:pict>
          </mc:Fallback>
        </mc:AlternateContent>
      </w:r>
      <w:r>
        <w:rPr>
          <w:rFonts w:ascii="Google Sans" w:hAnsi="Google Sans"/>
          <w:noProof/>
        </w:rPr>
        <w:drawing>
          <wp:inline distT="0" distB="0" distL="0" distR="0" wp14:anchorId="5BD3E911" wp14:editId="6BA116ED">
            <wp:extent cx="5420481" cy="6725589"/>
            <wp:effectExtent l="0" t="0" r="8890" b="0"/>
            <wp:docPr id="36625030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50309" name="Picture 8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8FD0" w14:textId="77777777" w:rsidR="00DB0B24" w:rsidRDefault="00DB0B24" w:rsidP="00A07EAB">
      <w:pPr>
        <w:ind w:left="360"/>
        <w:rPr>
          <w:rFonts w:ascii="Times New Roman" w:hAnsi="Times New Roman" w:cs="Times New Roman"/>
        </w:rPr>
      </w:pPr>
    </w:p>
    <w:p w14:paraId="4B1614C9" w14:textId="2928445A" w:rsidR="00DB0B24" w:rsidRDefault="00DB0B24" w:rsidP="00DB0B24">
      <w:pPr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F8B1D2" wp14:editId="38359BAC">
            <wp:extent cx="5943600" cy="5525770"/>
            <wp:effectExtent l="0" t="0" r="0" b="0"/>
            <wp:docPr id="1465846998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46998" name="Picture 10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1EAD" w14:textId="1A5EEB65" w:rsidR="00DB0B24" w:rsidRDefault="00C81795" w:rsidP="00DB0B24">
      <w:pPr>
        <w:ind w:left="360"/>
        <w:rPr>
          <w:rFonts w:ascii="Times New Roman" w:hAnsi="Times New Roman" w:cs="Times New Roman"/>
          <w:noProof/>
        </w:rPr>
      </w:pPr>
      <w:r>
        <w:rPr>
          <w:rFonts w:ascii="Google Sans" w:hAnsi="Google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8A5487" wp14:editId="3472135A">
                <wp:simplePos x="0" y="0"/>
                <wp:positionH relativeFrom="margin">
                  <wp:posOffset>1356144</wp:posOffset>
                </wp:positionH>
                <wp:positionV relativeFrom="paragraph">
                  <wp:posOffset>2253293</wp:posOffset>
                </wp:positionV>
                <wp:extent cx="2793162" cy="196610"/>
                <wp:effectExtent l="19050" t="19050" r="26670" b="13335"/>
                <wp:wrapNone/>
                <wp:docPr id="21192774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162" cy="196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835A9" id="Rectangle 2" o:spid="_x0000_s1026" style="position:absolute;margin-left:106.8pt;margin-top:177.4pt;width:219.95pt;height:15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170496" wp14:editId="723E921C">
                <wp:simplePos x="0" y="0"/>
                <wp:positionH relativeFrom="margin">
                  <wp:posOffset>1373397</wp:posOffset>
                </wp:positionH>
                <wp:positionV relativeFrom="paragraph">
                  <wp:posOffset>1968619</wp:posOffset>
                </wp:positionV>
                <wp:extent cx="2577501" cy="248369"/>
                <wp:effectExtent l="19050" t="19050" r="13335" b="18415"/>
                <wp:wrapNone/>
                <wp:docPr id="6097120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501" cy="2483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2E01D" id="Rectangle 2" o:spid="_x0000_s1026" style="position:absolute;margin-left:108.15pt;margin-top:155pt;width:202.95pt;height:19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F92984" wp14:editId="5487CBA7">
                <wp:simplePos x="0" y="0"/>
                <wp:positionH relativeFrom="margin">
                  <wp:align>right</wp:align>
                </wp:positionH>
                <wp:positionV relativeFrom="paragraph">
                  <wp:posOffset>933451</wp:posOffset>
                </wp:positionV>
                <wp:extent cx="4544324" cy="222490"/>
                <wp:effectExtent l="19050" t="19050" r="27940" b="25400"/>
                <wp:wrapNone/>
                <wp:docPr id="905201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324" cy="222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F0BD0" id="Rectangle 2" o:spid="_x0000_s1026" style="position:absolute;margin-left:306.6pt;margin-top:73.5pt;width:357.8pt;height:17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FEADF2" wp14:editId="3A5F4255">
                <wp:simplePos x="0" y="0"/>
                <wp:positionH relativeFrom="column">
                  <wp:posOffset>1319339</wp:posOffset>
                </wp:positionH>
                <wp:positionV relativeFrom="paragraph">
                  <wp:posOffset>543464</wp:posOffset>
                </wp:positionV>
                <wp:extent cx="2103048" cy="249879"/>
                <wp:effectExtent l="19050" t="19050" r="12065" b="17145"/>
                <wp:wrapNone/>
                <wp:docPr id="9142295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3048" cy="249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1067F" id="Rectangle 2" o:spid="_x0000_s1026" style="position:absolute;margin-left:103.9pt;margin-top:42.8pt;width:165.6pt;height:1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0E79AAFE" wp14:editId="75E868A0">
            <wp:extent cx="5943600" cy="3249930"/>
            <wp:effectExtent l="0" t="0" r="0" b="7620"/>
            <wp:docPr id="206448837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88374" name="Picture 1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4914" w14:textId="659F580D" w:rsidR="00C81795" w:rsidRDefault="00C81795" w:rsidP="00DB0B24">
      <w:pPr>
        <w:ind w:left="360"/>
        <w:rPr>
          <w:rFonts w:ascii="Times New Roman" w:hAnsi="Times New Roman" w:cs="Times New Roman"/>
          <w:noProof/>
        </w:rPr>
      </w:pPr>
    </w:p>
    <w:p w14:paraId="4BE7BD7E" w14:textId="2A7FC2C8" w:rsidR="00C81795" w:rsidRDefault="00C81795" w:rsidP="00DB0B24">
      <w:pPr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Ấn nút để chạy testcase</w:t>
      </w:r>
    </w:p>
    <w:p w14:paraId="4050599B" w14:textId="446D2548" w:rsidR="00341EF5" w:rsidRDefault="00341EF5" w:rsidP="00DB0B24">
      <w:pPr>
        <w:ind w:left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ưới đây là testcase mở web vnexpress.net</w:t>
      </w:r>
    </w:p>
    <w:p w14:paraId="722DFAC3" w14:textId="4F39EF0F" w:rsidR="00C81795" w:rsidRDefault="00C81795" w:rsidP="00DB0B24">
      <w:pPr>
        <w:ind w:left="360"/>
        <w:rPr>
          <w:rFonts w:ascii="Times New Roman" w:hAnsi="Times New Roman" w:cs="Times New Roman"/>
          <w:noProof/>
        </w:rPr>
      </w:pP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950396" wp14:editId="41C96AD5">
                <wp:simplePos x="0" y="0"/>
                <wp:positionH relativeFrom="margin">
                  <wp:posOffset>1416529</wp:posOffset>
                </wp:positionH>
                <wp:positionV relativeFrom="paragraph">
                  <wp:posOffset>620874</wp:posOffset>
                </wp:positionV>
                <wp:extent cx="3880090" cy="213863"/>
                <wp:effectExtent l="19050" t="19050" r="25400" b="15240"/>
                <wp:wrapNone/>
                <wp:docPr id="14998105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0090" cy="213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4F789" id="Rectangle 2" o:spid="_x0000_s1026" style="position:absolute;margin-left:111.55pt;margin-top:48.9pt;width:305.5pt;height:16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4D8244" wp14:editId="436F12F8">
                <wp:simplePos x="0" y="0"/>
                <wp:positionH relativeFrom="margin">
                  <wp:posOffset>1588446</wp:posOffset>
                </wp:positionH>
                <wp:positionV relativeFrom="paragraph">
                  <wp:posOffset>43647</wp:posOffset>
                </wp:positionV>
                <wp:extent cx="282875" cy="232662"/>
                <wp:effectExtent l="19050" t="19050" r="22225" b="15240"/>
                <wp:wrapNone/>
                <wp:docPr id="14457152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75" cy="2326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3180B" id="Rectangle 2" o:spid="_x0000_s1026" style="position:absolute;margin-left:125.05pt;margin-top:3.45pt;width:22.25pt;height:18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3DC3C915" wp14:editId="2B89095D">
            <wp:extent cx="5943600" cy="2682240"/>
            <wp:effectExtent l="0" t="0" r="0" b="3810"/>
            <wp:docPr id="52407372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7372" name="Picture 13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8CA3" w14:textId="77777777" w:rsidR="00C81795" w:rsidRDefault="00C81795" w:rsidP="00C81795">
      <w:pPr>
        <w:rPr>
          <w:rFonts w:ascii="Times New Roman" w:hAnsi="Times New Roman" w:cs="Times New Roman"/>
          <w:noProof/>
        </w:rPr>
      </w:pPr>
    </w:p>
    <w:p w14:paraId="5583D9CC" w14:textId="77777777" w:rsidR="00C81795" w:rsidRDefault="00C81795" w:rsidP="00C81795">
      <w:pPr>
        <w:rPr>
          <w:rFonts w:ascii="Times New Roman" w:hAnsi="Times New Roman" w:cs="Times New Roman"/>
        </w:rPr>
      </w:pPr>
    </w:p>
    <w:p w14:paraId="605FB0E4" w14:textId="77777777" w:rsidR="00341EF5" w:rsidRDefault="00341EF5" w:rsidP="00C81795">
      <w:pPr>
        <w:rPr>
          <w:rFonts w:ascii="Times New Roman" w:hAnsi="Times New Roman" w:cs="Times New Roman"/>
        </w:rPr>
      </w:pPr>
    </w:p>
    <w:p w14:paraId="17204792" w14:textId="77777777" w:rsidR="00341EF5" w:rsidRDefault="00341EF5" w:rsidP="00C81795">
      <w:pPr>
        <w:rPr>
          <w:rFonts w:ascii="Times New Roman" w:hAnsi="Times New Roman" w:cs="Times New Roman"/>
        </w:rPr>
      </w:pPr>
    </w:p>
    <w:p w14:paraId="0F68113F" w14:textId="3BB8908C" w:rsidR="00341EF5" w:rsidRDefault="00341EF5" w:rsidP="00C817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Đây là 3 testcase:</w:t>
      </w:r>
    </w:p>
    <w:p w14:paraId="0F96360F" w14:textId="57CA909E" w:rsidR="00341EF5" w:rsidRDefault="00341EF5" w:rsidP="00341E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ở google chrome</w:t>
      </w:r>
    </w:p>
    <w:p w14:paraId="4F697DB1" w14:textId="1CCF1D73" w:rsidR="00341EF5" w:rsidRDefault="00341EF5" w:rsidP="00341E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hập giá trị “Tin tuc” vào trường có id=APjFqB</w:t>
      </w:r>
    </w:p>
    <w:p w14:paraId="13BBAD28" w14:textId="6F4CCAB5" w:rsidR="00341EF5" w:rsidRPr="00341EF5" w:rsidRDefault="00341EF5" w:rsidP="00341EF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ck vào nút có name=btnK</w:t>
      </w:r>
    </w:p>
    <w:p w14:paraId="4D65A987" w14:textId="4308AA9A" w:rsidR="00C81795" w:rsidRDefault="00341EF5" w:rsidP="00C81795">
      <w:pPr>
        <w:rPr>
          <w:rFonts w:ascii="Times New Roman" w:hAnsi="Times New Roman" w:cs="Times New Roman"/>
          <w:noProof/>
        </w:rPr>
      </w:pP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85B973" wp14:editId="19D996E2">
                <wp:simplePos x="0" y="0"/>
                <wp:positionH relativeFrom="margin">
                  <wp:align>right</wp:align>
                </wp:positionH>
                <wp:positionV relativeFrom="paragraph">
                  <wp:posOffset>824267</wp:posOffset>
                </wp:positionV>
                <wp:extent cx="4783351" cy="595099"/>
                <wp:effectExtent l="19050" t="19050" r="17780" b="14605"/>
                <wp:wrapNone/>
                <wp:docPr id="8945384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3351" cy="5950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D64D2" id="Rectangle 2" o:spid="_x0000_s1026" style="position:absolute;margin-left:325.45pt;margin-top:64.9pt;width:376.65pt;height:46.8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 w:rsidR="005E0309">
        <w:rPr>
          <w:rFonts w:ascii="Times New Roman" w:hAnsi="Times New Roman" w:cs="Times New Roman"/>
          <w:noProof/>
        </w:rPr>
        <w:drawing>
          <wp:inline distT="0" distB="0" distL="0" distR="0" wp14:anchorId="2E2556C8" wp14:editId="2660064A">
            <wp:extent cx="5943600" cy="2901315"/>
            <wp:effectExtent l="0" t="0" r="0" b="0"/>
            <wp:docPr id="59007408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74082" name="Picture 14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584D" w14:textId="77777777" w:rsidR="00C63932" w:rsidRDefault="00C63932" w:rsidP="00C63932">
      <w:pPr>
        <w:rPr>
          <w:rFonts w:ascii="Times New Roman" w:hAnsi="Times New Roman" w:cs="Times New Roman"/>
          <w:noProof/>
        </w:rPr>
      </w:pPr>
    </w:p>
    <w:p w14:paraId="3E925A07" w14:textId="77777777" w:rsidR="00C63932" w:rsidRDefault="00C63932" w:rsidP="00C63932">
      <w:pPr>
        <w:rPr>
          <w:rFonts w:ascii="Times New Roman" w:hAnsi="Times New Roman" w:cs="Times New Roman"/>
        </w:rPr>
      </w:pPr>
    </w:p>
    <w:p w14:paraId="51002C49" w14:textId="76593CE9" w:rsidR="00C63932" w:rsidRDefault="00C63932" w:rsidP="00D66AD4">
      <w:pPr>
        <w:pStyle w:val="ListParagraph"/>
        <w:numPr>
          <w:ilvl w:val="0"/>
          <w:numId w:val="4"/>
        </w:numPr>
        <w:outlineLvl w:val="0"/>
        <w:rPr>
          <w:rFonts w:ascii="Times New Roman" w:hAnsi="Times New Roman" w:cs="Times New Roman"/>
          <w:sz w:val="30"/>
          <w:szCs w:val="30"/>
        </w:rPr>
      </w:pPr>
      <w:r w:rsidRPr="00C63932">
        <w:rPr>
          <w:rFonts w:ascii="Times New Roman" w:hAnsi="Times New Roman" w:cs="Times New Roman"/>
          <w:sz w:val="30"/>
          <w:szCs w:val="30"/>
        </w:rPr>
        <w:t>Selenium Web Driver</w:t>
      </w:r>
    </w:p>
    <w:p w14:paraId="77529B60" w14:textId="65828883" w:rsidR="00C63932" w:rsidRDefault="00C63932" w:rsidP="00D66AD4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ài đặt Selenium</w:t>
      </w:r>
    </w:p>
    <w:p w14:paraId="65CF85A5" w14:textId="06B92556" w:rsidR="00341EF5" w:rsidRDefault="00341EF5" w:rsidP="00341EF5">
      <w:pPr>
        <w:pStyle w:val="ListParagraph"/>
        <w:rPr>
          <w:rFonts w:ascii="Times New Roman" w:hAnsi="Times New Roman" w:cs="Times New Roman"/>
        </w:rPr>
      </w:pPr>
      <w:r>
        <w:rPr>
          <w:rFonts w:ascii="Google Sans" w:hAnsi="Google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67F68" wp14:editId="3D93DAD1">
                <wp:simplePos x="0" y="0"/>
                <wp:positionH relativeFrom="margin">
                  <wp:posOffset>1502793</wp:posOffset>
                </wp:positionH>
                <wp:positionV relativeFrom="paragraph">
                  <wp:posOffset>1054220</wp:posOffset>
                </wp:positionV>
                <wp:extent cx="2439479" cy="248369"/>
                <wp:effectExtent l="19050" t="19050" r="18415" b="18415"/>
                <wp:wrapNone/>
                <wp:docPr id="3973461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9479" cy="24836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CDDBE" id="Rectangle 2" o:spid="_x0000_s1026" style="position:absolute;margin-left:118.35pt;margin-top:83pt;width:192.1pt;height:19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</w:rPr>
        <w:t>B1: Tạo sẵn 1 app C# tên SeleniumWebDriver_93_Tu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487ABC5" wp14:editId="30F839A7">
            <wp:extent cx="3991532" cy="4553585"/>
            <wp:effectExtent l="0" t="0" r="9525" b="0"/>
            <wp:docPr id="1874487936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87936" name="Picture 15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DB73" w14:textId="77777777" w:rsidR="00C63932" w:rsidRDefault="00C63932" w:rsidP="00C63932">
      <w:pPr>
        <w:pStyle w:val="ListParagraph"/>
        <w:rPr>
          <w:rFonts w:ascii="Times New Roman" w:hAnsi="Times New Roman" w:cs="Times New Roman"/>
        </w:rPr>
      </w:pPr>
    </w:p>
    <w:p w14:paraId="30F60A7D" w14:textId="137E7161" w:rsidR="00341EF5" w:rsidRDefault="00341EF5" w:rsidP="00341EF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2: </w:t>
      </w:r>
      <w:r w:rsidRPr="00341EF5">
        <w:rPr>
          <w:rFonts w:ascii="Times New Roman" w:hAnsi="Times New Roman" w:cs="Times New Roman"/>
        </w:rPr>
        <w:t>Tại project C#, chọn menu Tools &gt; NuGet Package Manager &gt; Manage NuGet Packages for</w:t>
      </w:r>
      <w:r>
        <w:rPr>
          <w:rFonts w:ascii="Times New Roman" w:hAnsi="Times New Roman" w:cs="Times New Roman"/>
        </w:rPr>
        <w:t xml:space="preserve"> </w:t>
      </w:r>
      <w:r w:rsidRPr="00341EF5">
        <w:rPr>
          <w:rFonts w:ascii="Times New Roman" w:hAnsi="Times New Roman" w:cs="Times New Roman"/>
        </w:rPr>
        <w:t>Solutio</w:t>
      </w:r>
      <w:r>
        <w:rPr>
          <w:rFonts w:ascii="Times New Roman" w:hAnsi="Times New Roman" w:cs="Times New Roman"/>
        </w:rPr>
        <w:t>n</w:t>
      </w:r>
    </w:p>
    <w:p w14:paraId="75C581DB" w14:textId="7EC8E20B" w:rsidR="00341EF5" w:rsidRDefault="00341EF5" w:rsidP="00341EF5">
      <w:pPr>
        <w:pStyle w:val="ListParagraph"/>
        <w:rPr>
          <w:rFonts w:ascii="Times New Roman" w:hAnsi="Times New Roman" w:cs="Times New Roman"/>
        </w:rPr>
      </w:pP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94CD88" wp14:editId="50655DB9">
                <wp:simplePos x="0" y="0"/>
                <wp:positionH relativeFrom="margin">
                  <wp:posOffset>4103205</wp:posOffset>
                </wp:positionH>
                <wp:positionV relativeFrom="paragraph">
                  <wp:posOffset>1410970</wp:posOffset>
                </wp:positionV>
                <wp:extent cx="1459428" cy="105641"/>
                <wp:effectExtent l="19050" t="19050" r="26670" b="27940"/>
                <wp:wrapNone/>
                <wp:docPr id="1772872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428" cy="1056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1CD44" id="Rectangle 2" o:spid="_x0000_s1026" style="position:absolute;margin-left:323.1pt;margin-top:111.1pt;width:114.9pt;height:8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B07BAC" wp14:editId="4473D754">
                <wp:simplePos x="0" y="0"/>
                <wp:positionH relativeFrom="margin">
                  <wp:posOffset>2625685</wp:posOffset>
                </wp:positionH>
                <wp:positionV relativeFrom="paragraph">
                  <wp:posOffset>1299927</wp:posOffset>
                </wp:positionV>
                <wp:extent cx="1459428" cy="105641"/>
                <wp:effectExtent l="19050" t="19050" r="26670" b="27940"/>
                <wp:wrapNone/>
                <wp:docPr id="5848991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428" cy="1056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8651C" id="Rectangle 2" o:spid="_x0000_s1026" style="position:absolute;margin-left:206.75pt;margin-top:102.35pt;width:114.9pt;height:8.3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CFC58B" wp14:editId="7CF513EE">
                <wp:simplePos x="0" y="0"/>
                <wp:positionH relativeFrom="margin">
                  <wp:posOffset>2625684</wp:posOffset>
                </wp:positionH>
                <wp:positionV relativeFrom="paragraph">
                  <wp:posOffset>-1658</wp:posOffset>
                </wp:positionV>
                <wp:extent cx="302656" cy="142463"/>
                <wp:effectExtent l="19050" t="19050" r="21590" b="10160"/>
                <wp:wrapNone/>
                <wp:docPr id="16460890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656" cy="1424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7CBDD" id="Rectangle 2" o:spid="_x0000_s1026" style="position:absolute;margin-left:206.75pt;margin-top:-.15pt;width:23.85pt;height:11.2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0BE23D1F" wp14:editId="3B6AD81B">
            <wp:extent cx="5943600" cy="2647315"/>
            <wp:effectExtent l="0" t="0" r="0" b="635"/>
            <wp:docPr id="113059485" name="Picture 17" descr="A computer screen with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9485" name="Picture 17" descr="A computer screen with a computer screen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7A87" w14:textId="25E6E384" w:rsidR="009E1C7F" w:rsidRDefault="009E1C7F" w:rsidP="00341EF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B3: Qua tab Browse, tìm selenium, chọn cái Selenium</w:t>
      </w:r>
      <w:r w:rsidR="00F724B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Webdriver, nhớ tich vào project C# ở trên</w:t>
      </w:r>
      <w:r w:rsidR="00EC2639">
        <w:rPr>
          <w:rFonts w:ascii="Times New Roman" w:hAnsi="Times New Roman" w:cs="Times New Roman"/>
        </w:rPr>
        <w:t xml:space="preserve"> và ấn install.</w:t>
      </w:r>
    </w:p>
    <w:p w14:paraId="52814121" w14:textId="633CDEAB" w:rsidR="008C26F5" w:rsidRDefault="008C26F5" w:rsidP="00341EF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ọn phiên bản 4.7.0</w:t>
      </w:r>
      <w:r w:rsidR="00D51F94">
        <w:rPr>
          <w:rFonts w:ascii="Times New Roman" w:hAnsi="Times New Roman" w:cs="Times New Roman"/>
        </w:rPr>
        <w:t xml:space="preserve"> giống phiên bản project C#</w:t>
      </w:r>
    </w:p>
    <w:p w14:paraId="6E2AA228" w14:textId="77777777" w:rsidR="00BC7D84" w:rsidRDefault="00BC7D84" w:rsidP="00341EF5">
      <w:pPr>
        <w:pStyle w:val="ListParagraph"/>
        <w:rPr>
          <w:rFonts w:ascii="Times New Roman" w:hAnsi="Times New Roman" w:cs="Times New Roman"/>
        </w:rPr>
      </w:pPr>
    </w:p>
    <w:p w14:paraId="0E99EDA0" w14:textId="680F2773" w:rsidR="00BC7D84" w:rsidRDefault="00BC7D84" w:rsidP="00341EF5">
      <w:pPr>
        <w:pStyle w:val="ListParagraph"/>
        <w:rPr>
          <w:rFonts w:ascii="Times New Roman" w:hAnsi="Times New Roman" w:cs="Times New Roman"/>
        </w:rPr>
      </w:pP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C8F9A9" wp14:editId="6B38EE6D">
                <wp:simplePos x="0" y="0"/>
                <wp:positionH relativeFrom="rightMargin">
                  <wp:posOffset>-55021</wp:posOffset>
                </wp:positionH>
                <wp:positionV relativeFrom="paragraph">
                  <wp:posOffset>1594387</wp:posOffset>
                </wp:positionV>
                <wp:extent cx="462224" cy="150698"/>
                <wp:effectExtent l="0" t="0" r="14605" b="20955"/>
                <wp:wrapNone/>
                <wp:docPr id="5691436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24" cy="15069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6293" id="Rectangle 2" o:spid="_x0000_s1026" style="position:absolute;margin-left:-4.35pt;margin-top:125.55pt;width:36.4pt;height:11.85pt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4A9A95" wp14:editId="1E989D4D">
                <wp:simplePos x="0" y="0"/>
                <wp:positionH relativeFrom="margin">
                  <wp:posOffset>4466067</wp:posOffset>
                </wp:positionH>
                <wp:positionV relativeFrom="paragraph">
                  <wp:posOffset>695416</wp:posOffset>
                </wp:positionV>
                <wp:extent cx="1874017" cy="221063"/>
                <wp:effectExtent l="0" t="0" r="12065" b="26670"/>
                <wp:wrapNone/>
                <wp:docPr id="4333256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017" cy="2210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E5753" id="Rectangle 2" o:spid="_x0000_s1026" style="position:absolute;margin-left:351.65pt;margin-top:54.75pt;width:147.55pt;height:17.4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46008E" wp14:editId="57B0B4E1">
                <wp:simplePos x="0" y="0"/>
                <wp:positionH relativeFrom="margin">
                  <wp:posOffset>552283</wp:posOffset>
                </wp:positionH>
                <wp:positionV relativeFrom="paragraph">
                  <wp:posOffset>519353</wp:posOffset>
                </wp:positionV>
                <wp:extent cx="3717890" cy="210541"/>
                <wp:effectExtent l="0" t="0" r="16510" b="18415"/>
                <wp:wrapNone/>
                <wp:docPr id="2574085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0" cy="21054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A25A0" id="Rectangle 2" o:spid="_x0000_s1026" style="position:absolute;margin-left:43.5pt;margin-top:40.9pt;width:292.75pt;height:16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gNwhAIAAGkFAAAOAAAAZHJzL2Uyb0RvYy54bWysVEtv2zAMvg/YfxB0X21n6dI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876963" wp14:editId="46D4B185">
                <wp:simplePos x="0" y="0"/>
                <wp:positionH relativeFrom="margin">
                  <wp:posOffset>560705</wp:posOffset>
                </wp:positionH>
                <wp:positionV relativeFrom="paragraph">
                  <wp:posOffset>83820</wp:posOffset>
                </wp:positionV>
                <wp:extent cx="400050" cy="152400"/>
                <wp:effectExtent l="0" t="0" r="19050" b="19050"/>
                <wp:wrapNone/>
                <wp:docPr id="863839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3AC66" id="Rectangle 2" o:spid="_x0000_s1026" style="position:absolute;margin-left:44.15pt;margin-top:6.6pt;width:31.5pt;height:1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9492A9" wp14:editId="0F68E98E">
                <wp:simplePos x="0" y="0"/>
                <wp:positionH relativeFrom="margin">
                  <wp:posOffset>612329</wp:posOffset>
                </wp:positionH>
                <wp:positionV relativeFrom="paragraph">
                  <wp:posOffset>243184</wp:posOffset>
                </wp:positionV>
                <wp:extent cx="1286189" cy="150195"/>
                <wp:effectExtent l="0" t="0" r="28575" b="21590"/>
                <wp:wrapNone/>
                <wp:docPr id="106613508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189" cy="1501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B7449" id="Rectangle 2" o:spid="_x0000_s1026" style="position:absolute;margin-left:48.2pt;margin-top:19.15pt;width:101.25pt;height:11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53DCF0B3" wp14:editId="6FCF1B3D">
            <wp:extent cx="5943600" cy="1831975"/>
            <wp:effectExtent l="0" t="0" r="0" b="0"/>
            <wp:docPr id="17863497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34971" name="Picture 2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3CCEF" w14:textId="2555CFBC" w:rsidR="00341EF5" w:rsidRDefault="00341EF5" w:rsidP="00341EF5">
      <w:pPr>
        <w:pStyle w:val="ListParagraph"/>
        <w:rPr>
          <w:rFonts w:ascii="Times New Roman" w:hAnsi="Times New Roman" w:cs="Times New Roman"/>
        </w:rPr>
      </w:pPr>
    </w:p>
    <w:p w14:paraId="7B866B84" w14:textId="71F148C8" w:rsidR="00700236" w:rsidRDefault="00700236" w:rsidP="00700236">
      <w:pPr>
        <w:ind w:firstLine="720"/>
      </w:pPr>
      <w:r>
        <w:t>B4: Tiếp tục chọn</w:t>
      </w:r>
      <w:r w:rsidR="004B2CEE">
        <w:t xml:space="preserve"> tương tự với</w:t>
      </w:r>
      <w:r>
        <w:t xml:space="preserve"> Selenium.WebDriver.ChromeDriver</w:t>
      </w:r>
    </w:p>
    <w:p w14:paraId="5F7105A0" w14:textId="0A31BE26" w:rsidR="004B2CEE" w:rsidRDefault="00D51F94" w:rsidP="00700236">
      <w:pPr>
        <w:ind w:firstLine="720"/>
      </w:pPr>
      <w:r>
        <w:t>Chọn phiên bản 123.0.6312.8600 phù hợp với phiên bản của Chrome</w:t>
      </w:r>
    </w:p>
    <w:p w14:paraId="0DDEC08A" w14:textId="28777ADA" w:rsidR="004B2CEE" w:rsidRDefault="004B2CEE" w:rsidP="00700236">
      <w:pPr>
        <w:ind w:firstLine="720"/>
        <w:rPr>
          <w:noProof/>
        </w:rPr>
      </w:pP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0C16B2" wp14:editId="1FFB8383">
                <wp:simplePos x="0" y="0"/>
                <wp:positionH relativeFrom="rightMargin">
                  <wp:posOffset>35399</wp:posOffset>
                </wp:positionH>
                <wp:positionV relativeFrom="paragraph">
                  <wp:posOffset>1635125</wp:posOffset>
                </wp:positionV>
                <wp:extent cx="341644" cy="140676"/>
                <wp:effectExtent l="0" t="0" r="20320" b="12065"/>
                <wp:wrapNone/>
                <wp:docPr id="6271927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44" cy="1406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7ACE1" id="Rectangle 2" o:spid="_x0000_s1026" style="position:absolute;margin-left:2.8pt;margin-top:128.75pt;width:26.9pt;height:11.1pt;z-index:251714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2EF0C7" wp14:editId="552C6F08">
                <wp:simplePos x="0" y="0"/>
                <wp:positionH relativeFrom="margin">
                  <wp:posOffset>4360985</wp:posOffset>
                </wp:positionH>
                <wp:positionV relativeFrom="paragraph">
                  <wp:posOffset>726237</wp:posOffset>
                </wp:positionV>
                <wp:extent cx="2038936" cy="215355"/>
                <wp:effectExtent l="0" t="0" r="19050" b="13335"/>
                <wp:wrapNone/>
                <wp:docPr id="75776618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936" cy="2153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6C97F1" id="Rectangle 2" o:spid="_x0000_s1026" style="position:absolute;margin-left:343.4pt;margin-top:57.2pt;width:160.55pt;height:16.9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928A6B" wp14:editId="489887DF">
                <wp:simplePos x="0" y="0"/>
                <wp:positionH relativeFrom="margin">
                  <wp:posOffset>487345</wp:posOffset>
                </wp:positionH>
                <wp:positionV relativeFrom="paragraph">
                  <wp:posOffset>1067882</wp:posOffset>
                </wp:positionV>
                <wp:extent cx="3793253" cy="326571"/>
                <wp:effectExtent l="0" t="0" r="17145" b="16510"/>
                <wp:wrapNone/>
                <wp:docPr id="11067102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253" cy="32657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4E76D" id="Rectangle 2" o:spid="_x0000_s1026" style="position:absolute;margin-left:38.35pt;margin-top:84.1pt;width:298.7pt;height:25.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AB27C4" wp14:editId="39D94B7B">
                <wp:simplePos x="0" y="0"/>
                <wp:positionH relativeFrom="margin">
                  <wp:posOffset>512466</wp:posOffset>
                </wp:positionH>
                <wp:positionV relativeFrom="paragraph">
                  <wp:posOffset>218796</wp:posOffset>
                </wp:positionV>
                <wp:extent cx="1346165" cy="151772"/>
                <wp:effectExtent l="0" t="0" r="26035" b="19685"/>
                <wp:wrapNone/>
                <wp:docPr id="13430475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165" cy="1517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CA30D" id="Rectangle 2" o:spid="_x0000_s1026" style="position:absolute;margin-left:40.35pt;margin-top:17.25pt;width:106pt;height:11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593D60" wp14:editId="6D229333">
                <wp:simplePos x="0" y="0"/>
                <wp:positionH relativeFrom="margin">
                  <wp:posOffset>516367</wp:posOffset>
                </wp:positionH>
                <wp:positionV relativeFrom="paragraph">
                  <wp:posOffset>101977</wp:posOffset>
                </wp:positionV>
                <wp:extent cx="327618" cy="151772"/>
                <wp:effectExtent l="0" t="0" r="15875" b="19685"/>
                <wp:wrapNone/>
                <wp:docPr id="16397066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18" cy="1517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22EDE" id="Rectangle 2" o:spid="_x0000_s1026" style="position:absolute;margin-left:40.65pt;margin-top:8.05pt;width:25.8pt;height:11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CE535F4" wp14:editId="7B9015CD">
            <wp:extent cx="5943600" cy="1899285"/>
            <wp:effectExtent l="0" t="0" r="0" b="5715"/>
            <wp:docPr id="961018512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18512" name="Picture 20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2F11" w14:textId="619DEA5B" w:rsidR="008E390F" w:rsidRDefault="00344508" w:rsidP="00D66AD4">
      <w:pPr>
        <w:pStyle w:val="ListParagraph"/>
        <w:numPr>
          <w:ilvl w:val="0"/>
          <w:numId w:val="5"/>
        </w:numPr>
        <w:tabs>
          <w:tab w:val="left" w:pos="1032"/>
        </w:tabs>
        <w:outlineLvl w:val="1"/>
        <w:rPr>
          <w:noProof/>
        </w:rPr>
      </w:pPr>
      <w:r>
        <w:rPr>
          <w:noProof/>
        </w:rPr>
        <w:t xml:space="preserve">Bài 3: </w:t>
      </w:r>
      <w:r w:rsidR="00BC7D84">
        <w:rPr>
          <w:noProof/>
        </w:rPr>
        <w:t>Chạy 1 project Selenium</w:t>
      </w:r>
    </w:p>
    <w:p w14:paraId="1CA5520F" w14:textId="58BFB19B" w:rsidR="00BC7D84" w:rsidRDefault="00BC7D84" w:rsidP="00BC7D84">
      <w:pPr>
        <w:tabs>
          <w:tab w:val="left" w:pos="1032"/>
        </w:tabs>
        <w:ind w:left="360"/>
        <w:rPr>
          <w:noProof/>
        </w:rPr>
      </w:pPr>
      <w:r>
        <w:rPr>
          <w:noProof/>
        </w:rPr>
        <w:t>Đây là màn hình project C#</w:t>
      </w:r>
    </w:p>
    <w:p w14:paraId="1CA30B6D" w14:textId="0118A184" w:rsidR="00BC7D84" w:rsidRDefault="00BC7D84" w:rsidP="00BC7D84">
      <w:pPr>
        <w:tabs>
          <w:tab w:val="left" w:pos="1032"/>
        </w:tabs>
        <w:ind w:left="360"/>
        <w:rPr>
          <w:noProof/>
        </w:rPr>
      </w:pPr>
      <w:r>
        <w:rPr>
          <w:noProof/>
        </w:rPr>
        <w:lastRenderedPageBreak/>
        <w:drawing>
          <wp:inline distT="0" distB="0" distL="0" distR="0" wp14:anchorId="28F90192" wp14:editId="1569D948">
            <wp:extent cx="5943600" cy="2586990"/>
            <wp:effectExtent l="0" t="0" r="0" b="3810"/>
            <wp:docPr id="1700314001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14001" name="Picture 22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D967" w14:textId="634A8990" w:rsidR="008E390F" w:rsidRDefault="00BC7D84" w:rsidP="00BC7D84">
      <w:pPr>
        <w:tabs>
          <w:tab w:val="left" w:pos="591"/>
          <w:tab w:val="left" w:pos="926"/>
        </w:tabs>
      </w:pPr>
      <w:r>
        <w:t>Code khi ấn vào nút OpenBrowser</w:t>
      </w:r>
    </w:p>
    <w:p w14:paraId="35A9126D" w14:textId="1A38089A" w:rsidR="00EA116D" w:rsidRDefault="00EA116D" w:rsidP="00EA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ystem;</w:t>
      </w:r>
    </w:p>
    <w:p w14:paraId="3234A6B5" w14:textId="77777777" w:rsidR="00EA116D" w:rsidRDefault="00EA116D" w:rsidP="00EA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ystem.Windows.Forms;</w:t>
      </w:r>
    </w:p>
    <w:p w14:paraId="28EC2FB1" w14:textId="77777777" w:rsidR="00EA116D" w:rsidRDefault="00EA116D" w:rsidP="00EA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penQA.Selenium;</w:t>
      </w:r>
    </w:p>
    <w:p w14:paraId="07EE6D26" w14:textId="77777777" w:rsidR="00EA116D" w:rsidRDefault="00EA116D" w:rsidP="00EA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penQA.Selenium.Chrome;</w:t>
      </w:r>
    </w:p>
    <w:p w14:paraId="60DE0818" w14:textId="77777777" w:rsidR="00EA116D" w:rsidRDefault="00EA116D" w:rsidP="00EA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0E970E3" w14:textId="77777777" w:rsidR="00EA116D" w:rsidRDefault="00EA116D" w:rsidP="00EA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leniumWebDriver_93_Tu</w:t>
      </w:r>
    </w:p>
    <w:p w14:paraId="569C8B15" w14:textId="77777777" w:rsidR="00EA116D" w:rsidRDefault="00EA116D" w:rsidP="00EA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4E907D91" w14:textId="77777777" w:rsidR="00EA116D" w:rsidRDefault="00EA116D" w:rsidP="00EA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Form</w:t>
      </w:r>
    </w:p>
    <w:p w14:paraId="182E14D2" w14:textId="77777777" w:rsidR="00EA116D" w:rsidRDefault="00EA116D" w:rsidP="00EA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3AE17A68" w14:textId="77777777" w:rsidR="00EA116D" w:rsidRDefault="00EA116D" w:rsidP="00EA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14:paraId="7721B182" w14:textId="77777777" w:rsidR="00EA116D" w:rsidRDefault="00EA116D" w:rsidP="00EA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62A3BE3D" w14:textId="77777777" w:rsidR="00EA116D" w:rsidRDefault="00EA116D" w:rsidP="00EA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nitializeComponent();</w:t>
      </w:r>
    </w:p>
    <w:p w14:paraId="3EC6074C" w14:textId="77777777" w:rsidR="00EA116D" w:rsidRDefault="00EA116D" w:rsidP="00EA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4E12BFFB" w14:textId="77777777" w:rsidR="00EA116D" w:rsidRDefault="00EA116D" w:rsidP="00EA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7E82675" w14:textId="77777777" w:rsidR="00537F42" w:rsidRDefault="00EA116D" w:rsidP="0053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="00537F42"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 w:rsidR="00537F42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37F42"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 w:rsidR="00537F42">
        <w:rPr>
          <w:rFonts w:ascii="Consolas" w:hAnsi="Consolas" w:cs="Consolas"/>
          <w:color w:val="000000"/>
          <w:kern w:val="0"/>
          <w:sz w:val="19"/>
          <w:szCs w:val="19"/>
        </w:rPr>
        <w:t xml:space="preserve"> btnOpenBrowser_93_Tu_Click(</w:t>
      </w:r>
      <w:r w:rsidR="00537F42"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 w:rsidR="00537F42"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EventArgs e)</w:t>
      </w:r>
    </w:p>
    <w:p w14:paraId="00184926" w14:textId="77777777" w:rsidR="00537F42" w:rsidRDefault="00537F42" w:rsidP="0053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5DDB99FC" w14:textId="4CAF3F59" w:rsidR="00507F59" w:rsidRDefault="00507F59" w:rsidP="00507F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1.a</w:t>
      </w:r>
    </w:p>
    <w:p w14:paraId="3EBAE6D6" w14:textId="77777777" w:rsidR="00537F42" w:rsidRDefault="00537F42" w:rsidP="0053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WebDriver driver_93_Tu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romeDriver();</w:t>
      </w:r>
    </w:p>
    <w:p w14:paraId="233663C8" w14:textId="77777777" w:rsidR="00537F42" w:rsidRDefault="00537F42" w:rsidP="0053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Navigate().GoToUrl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https://www.google.com/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789EAE12" w14:textId="77777777" w:rsidR="00537F42" w:rsidRDefault="00537F42" w:rsidP="0053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83235D6" w14:textId="77777777" w:rsidR="00537F42" w:rsidRDefault="00537F42" w:rsidP="0053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3CF56D99" w14:textId="7528C59E" w:rsidR="00EA116D" w:rsidRDefault="00EA116D" w:rsidP="0053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2E7A521C" w14:textId="77777777" w:rsidR="00EA116D" w:rsidRDefault="00EA116D" w:rsidP="00EA11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63C77626" w14:textId="25ACD99C" w:rsidR="008E390F" w:rsidRDefault="008E390F" w:rsidP="002A2B20">
      <w:pPr>
        <w:tabs>
          <w:tab w:val="left" w:pos="591"/>
          <w:tab w:val="left" w:pos="926"/>
        </w:tabs>
      </w:pPr>
    </w:p>
    <w:p w14:paraId="31146102" w14:textId="70B28E07" w:rsidR="008C26F5" w:rsidRDefault="008C26F5" w:rsidP="002A2B20">
      <w:pPr>
        <w:tabs>
          <w:tab w:val="left" w:pos="591"/>
          <w:tab w:val="left" w:pos="926"/>
        </w:tabs>
      </w:pPr>
      <w:r>
        <w:t>Sau khi ấn nút OpenBrowser</w:t>
      </w:r>
    </w:p>
    <w:p w14:paraId="4638A961" w14:textId="109DB3F8" w:rsidR="008C26F5" w:rsidRDefault="008C26F5" w:rsidP="002A2B20">
      <w:pPr>
        <w:tabs>
          <w:tab w:val="left" w:pos="591"/>
          <w:tab w:val="left" w:pos="926"/>
        </w:tabs>
      </w:pPr>
      <w:r>
        <w:rPr>
          <w:noProof/>
        </w:rPr>
        <w:lastRenderedPageBreak/>
        <w:drawing>
          <wp:inline distT="0" distB="0" distL="0" distR="0" wp14:anchorId="0D0DF56F" wp14:editId="07947DAA">
            <wp:extent cx="5943600" cy="3402965"/>
            <wp:effectExtent l="0" t="0" r="0" b="6985"/>
            <wp:docPr id="80062859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28596" name="Picture 26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3291" w14:textId="77777777" w:rsidR="008C26F5" w:rsidRDefault="008C26F5" w:rsidP="002A2B20">
      <w:pPr>
        <w:tabs>
          <w:tab w:val="left" w:pos="591"/>
          <w:tab w:val="left" w:pos="926"/>
        </w:tabs>
      </w:pPr>
    </w:p>
    <w:p w14:paraId="19C90E85" w14:textId="518F079B" w:rsidR="002A2B20" w:rsidRDefault="008C26F5" w:rsidP="002A2B20">
      <w:pPr>
        <w:tabs>
          <w:tab w:val="left" w:pos="926"/>
        </w:tabs>
        <w:rPr>
          <w:noProof/>
        </w:rPr>
      </w:pPr>
      <w:r>
        <w:rPr>
          <w:noProof/>
        </w:rPr>
        <w:drawing>
          <wp:inline distT="0" distB="0" distL="0" distR="0" wp14:anchorId="7723A5E3" wp14:editId="18037882">
            <wp:extent cx="5943600" cy="2120265"/>
            <wp:effectExtent l="0" t="0" r="0" b="0"/>
            <wp:docPr id="1033128553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28553" name="Picture 25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459DC" w14:textId="77777777" w:rsidR="00344508" w:rsidRPr="00344508" w:rsidRDefault="00344508" w:rsidP="00344508"/>
    <w:p w14:paraId="78490711" w14:textId="77777777" w:rsidR="00344508" w:rsidRDefault="00344508" w:rsidP="00344508">
      <w:pPr>
        <w:rPr>
          <w:noProof/>
        </w:rPr>
      </w:pPr>
    </w:p>
    <w:p w14:paraId="51168C7D" w14:textId="1F23DFA6" w:rsidR="00344508" w:rsidRDefault="00344508" w:rsidP="00D66AD4">
      <w:pPr>
        <w:pStyle w:val="ListParagraph"/>
        <w:numPr>
          <w:ilvl w:val="0"/>
          <w:numId w:val="5"/>
        </w:numPr>
        <w:outlineLvl w:val="1"/>
      </w:pPr>
      <w:r>
        <w:t>Bài 4: Mở 1 url chỉ định từ người d</w:t>
      </w:r>
      <w:r w:rsidR="00F04802">
        <w:t>ù</w:t>
      </w:r>
      <w:r>
        <w:t>ng</w:t>
      </w:r>
      <w:r w:rsidR="00D150B1">
        <w:t xml:space="preserve"> (1.b)</w:t>
      </w:r>
    </w:p>
    <w:p w14:paraId="5F6BE1E3" w14:textId="45691298" w:rsidR="00344508" w:rsidRDefault="00344508" w:rsidP="0034450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AFB23B6" wp14:editId="3793F8CD">
            <wp:extent cx="5943600" cy="1913890"/>
            <wp:effectExtent l="0" t="0" r="0" b="0"/>
            <wp:docPr id="78796373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63737" name="Picture 27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9C15" w14:textId="77777777" w:rsidR="002D5E63" w:rsidRDefault="002D5E63" w:rsidP="002D5E63">
      <w:pPr>
        <w:rPr>
          <w:noProof/>
        </w:rPr>
      </w:pPr>
    </w:p>
    <w:p w14:paraId="52474023" w14:textId="2F68774C" w:rsidR="002D5E63" w:rsidRDefault="00B06BF4" w:rsidP="002D5E63">
      <w:r>
        <w:t>C</w:t>
      </w:r>
      <w:r w:rsidR="002D5E63">
        <w:t>ode khi ấn vào OpenUrl</w:t>
      </w:r>
    </w:p>
    <w:p w14:paraId="5B01B859" w14:textId="2A5560B0" w:rsidR="00B06BF4" w:rsidRDefault="00B06BF4" w:rsidP="00B06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ystem;</w:t>
      </w:r>
    </w:p>
    <w:p w14:paraId="6C0A1B0D" w14:textId="77777777" w:rsidR="00B06BF4" w:rsidRDefault="00B06BF4" w:rsidP="00B06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ystem.Windows.Forms;</w:t>
      </w:r>
    </w:p>
    <w:p w14:paraId="5ABCB111" w14:textId="77777777" w:rsidR="00B06BF4" w:rsidRDefault="00B06BF4" w:rsidP="00B06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penQA.Selenium;</w:t>
      </w:r>
    </w:p>
    <w:p w14:paraId="13E1B005" w14:textId="77777777" w:rsidR="00B06BF4" w:rsidRDefault="00B06BF4" w:rsidP="00B06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penQA.Selenium.Chrome;</w:t>
      </w:r>
    </w:p>
    <w:p w14:paraId="542A774C" w14:textId="77777777" w:rsidR="00B06BF4" w:rsidRDefault="00B06BF4" w:rsidP="00B06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C2F8362" w14:textId="77777777" w:rsidR="00B06BF4" w:rsidRDefault="00B06BF4" w:rsidP="00B06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leniumWebDriver_93_Tu</w:t>
      </w:r>
    </w:p>
    <w:p w14:paraId="45D05291" w14:textId="77777777" w:rsidR="00B06BF4" w:rsidRDefault="00B06BF4" w:rsidP="00B06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63FC6A34" w14:textId="77777777" w:rsidR="00B06BF4" w:rsidRDefault="00B06BF4" w:rsidP="00B06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Form</w:t>
      </w:r>
    </w:p>
    <w:p w14:paraId="65832B73" w14:textId="77777777" w:rsidR="00B06BF4" w:rsidRDefault="00B06BF4" w:rsidP="00B06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7426BD74" w14:textId="77777777" w:rsidR="00B06BF4" w:rsidRDefault="00B06BF4" w:rsidP="00B06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14:paraId="0D3F13D0" w14:textId="77777777" w:rsidR="00B06BF4" w:rsidRDefault="00B06BF4" w:rsidP="00B06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47E7D207" w14:textId="77777777" w:rsidR="00B06BF4" w:rsidRDefault="00B06BF4" w:rsidP="00B06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nitializeComponent();</w:t>
      </w:r>
    </w:p>
    <w:p w14:paraId="23712A9D" w14:textId="77777777" w:rsidR="00B06BF4" w:rsidRDefault="00B06BF4" w:rsidP="00B06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477C9B3B" w14:textId="77777777" w:rsidR="00B06BF4" w:rsidRDefault="00B06BF4" w:rsidP="00B06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25C0A3E" w14:textId="74D89E82" w:rsidR="00B06BF4" w:rsidRDefault="00B06BF4" w:rsidP="00B06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37F42">
        <w:rPr>
          <w:rFonts w:ascii="Consolas" w:hAnsi="Consolas" w:cs="Consolas"/>
          <w:color w:val="000000"/>
          <w:kern w:val="0"/>
          <w:sz w:val="19"/>
          <w:szCs w:val="19"/>
        </w:rPr>
        <w:t>btnOpenUrl_93_Tu_Click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EventArgs e)</w:t>
      </w:r>
    </w:p>
    <w:p w14:paraId="266AC119" w14:textId="66675EE5" w:rsidR="00537F42" w:rsidRDefault="00B06BF4" w:rsidP="0053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3D567202" w14:textId="1A90D151" w:rsidR="00507F59" w:rsidRDefault="00507F59" w:rsidP="00507F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1.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b</w:t>
      </w:r>
    </w:p>
    <w:p w14:paraId="687EA5F6" w14:textId="77777777" w:rsidR="00537F42" w:rsidRDefault="00537F42" w:rsidP="0053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dieu huong trinh duyet</w:t>
      </w:r>
    </w:p>
    <w:p w14:paraId="5DB1ABF3" w14:textId="77777777" w:rsidR="00537F42" w:rsidRDefault="00537F42" w:rsidP="0053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WebDriver driver_93_Tu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romeDriver();</w:t>
      </w:r>
    </w:p>
    <w:p w14:paraId="041E8477" w14:textId="77777777" w:rsidR="00537F42" w:rsidRDefault="00537F42" w:rsidP="0053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Url = textBox1.Text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Lấy url từ ô nhập liệu</w:t>
      </w:r>
    </w:p>
    <w:p w14:paraId="3AA596C6" w14:textId="63B740E8" w:rsidR="00537F42" w:rsidRDefault="00537F42" w:rsidP="0053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Navigate();</w:t>
      </w:r>
    </w:p>
    <w:p w14:paraId="1BC66408" w14:textId="0CE2259C" w:rsidR="00B06BF4" w:rsidRDefault="00537F42" w:rsidP="00537F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  <w:r w:rsidR="00B06BF4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</w:p>
    <w:p w14:paraId="24F852A9" w14:textId="77777777" w:rsidR="00B06BF4" w:rsidRDefault="00B06BF4" w:rsidP="00B06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6587E95F" w14:textId="77777777" w:rsidR="00B06BF4" w:rsidRDefault="00B06BF4" w:rsidP="00B06B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16D160B0" w14:textId="2A10C265" w:rsidR="002D5E63" w:rsidRDefault="002D5E63" w:rsidP="002D5E63">
      <w:pPr>
        <w:rPr>
          <w:noProof/>
        </w:rPr>
      </w:pPr>
    </w:p>
    <w:p w14:paraId="3AABFAF7" w14:textId="77777777" w:rsidR="002D5E63" w:rsidRDefault="002D5E63" w:rsidP="002D5E63">
      <w:pPr>
        <w:rPr>
          <w:noProof/>
        </w:rPr>
      </w:pPr>
    </w:p>
    <w:p w14:paraId="6A1AEF96" w14:textId="49F22938" w:rsidR="002D5E63" w:rsidRDefault="002D5E63" w:rsidP="002D5E63">
      <w:r>
        <w:t>Màn hình chạy thành công</w:t>
      </w:r>
    </w:p>
    <w:p w14:paraId="0744154D" w14:textId="4C7A9A6E" w:rsidR="002D5E63" w:rsidRDefault="002D5E63" w:rsidP="002D5E63">
      <w:pPr>
        <w:rPr>
          <w:noProof/>
        </w:rPr>
      </w:pPr>
      <w:r>
        <w:rPr>
          <w:rFonts w:ascii="Google Sans" w:hAnsi="Google San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83469B" wp14:editId="3B71D54F">
                <wp:simplePos x="0" y="0"/>
                <wp:positionH relativeFrom="margin">
                  <wp:posOffset>373075</wp:posOffset>
                </wp:positionH>
                <wp:positionV relativeFrom="paragraph">
                  <wp:posOffset>994867</wp:posOffset>
                </wp:positionV>
                <wp:extent cx="2333549" cy="146304"/>
                <wp:effectExtent l="0" t="0" r="10160" b="25400"/>
                <wp:wrapNone/>
                <wp:docPr id="18826460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549" cy="14630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FF3C5" id="Rectangle 2" o:spid="_x0000_s1026" style="position:absolute;margin-left:29.4pt;margin-top:78.35pt;width:183.75pt;height:11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P2hAIAAGkFAAAOAAAAZHJzL2Uyb0RvYy54bWysVE1v2zAMvQ/YfxB0X20na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5B66851" wp14:editId="425F87ED">
                <wp:simplePos x="0" y="0"/>
                <wp:positionH relativeFrom="margin">
                  <wp:posOffset>3525925</wp:posOffset>
                </wp:positionH>
                <wp:positionV relativeFrom="paragraph">
                  <wp:posOffset>2070202</wp:posOffset>
                </wp:positionV>
                <wp:extent cx="1616253" cy="160934"/>
                <wp:effectExtent l="0" t="0" r="22225" b="10795"/>
                <wp:wrapNone/>
                <wp:docPr id="4632290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253" cy="16093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EF5D9" id="Rectangle 2" o:spid="_x0000_s1026" style="position:absolute;margin-left:277.65pt;margin-top:163pt;width:127.25pt;height:12.6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" filled="f" strokecolor="red" strokeweight="1pt">
                <w10:wrap anchorx="margin"/>
              </v:rect>
            </w:pict>
          </mc:Fallback>
        </mc:AlternateContent>
      </w:r>
      <w:r>
        <w:rPr>
          <w:rFonts w:ascii="Google Sans" w:hAnsi="Google Sans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CF82ED" wp14:editId="113405A3">
                <wp:simplePos x="0" y="0"/>
                <wp:positionH relativeFrom="margin">
                  <wp:posOffset>848563</wp:posOffset>
                </wp:positionH>
                <wp:positionV relativeFrom="paragraph">
                  <wp:posOffset>373075</wp:posOffset>
                </wp:positionV>
                <wp:extent cx="1053389" cy="138989"/>
                <wp:effectExtent l="0" t="0" r="13970" b="13970"/>
                <wp:wrapNone/>
                <wp:docPr id="4661187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9" cy="1389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EAC7C" id="Rectangle 2" o:spid="_x0000_s1026" style="position:absolute;margin-left:66.8pt;margin-top:29.4pt;width:82.95pt;height:10.9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CDE8A4" wp14:editId="196E6615">
            <wp:extent cx="5943600" cy="3957955"/>
            <wp:effectExtent l="0" t="0" r="0" b="4445"/>
            <wp:docPr id="991538707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38707" name="Picture 29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A487" w14:textId="77777777" w:rsidR="002D5E63" w:rsidRPr="002D5E63" w:rsidRDefault="002D5E63" w:rsidP="002D5E63"/>
    <w:p w14:paraId="569FE89B" w14:textId="5D5299A2" w:rsidR="002D5E63" w:rsidRDefault="00D150B1" w:rsidP="002D5E63">
      <w:pPr>
        <w:rPr>
          <w:noProof/>
        </w:rPr>
      </w:pPr>
      <w:r>
        <w:rPr>
          <w:noProof/>
        </w:rPr>
        <w:t>3.1 Code đóng màn hình trình duyệt(1.c)</w:t>
      </w:r>
    </w:p>
    <w:p w14:paraId="4AF7FCBB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ystem;</w:t>
      </w:r>
    </w:p>
    <w:p w14:paraId="26A762A2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ystem.Windows.Forms;</w:t>
      </w:r>
    </w:p>
    <w:p w14:paraId="7E7FAC60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penQA.Selenium;</w:t>
      </w:r>
    </w:p>
    <w:p w14:paraId="0304E2AE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penQA.Selenium.Chrome;</w:t>
      </w:r>
    </w:p>
    <w:p w14:paraId="6D78CDCD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E7C3234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leniumWebDriver_93_Tu</w:t>
      </w:r>
    </w:p>
    <w:p w14:paraId="0D9EC1B2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1E79841C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Form</w:t>
      </w:r>
    </w:p>
    <w:p w14:paraId="36CDF3B9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160BD9F9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14:paraId="5FB5F029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61CB3267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nitializeComponent();</w:t>
      </w:r>
    </w:p>
    <w:p w14:paraId="4B598DA2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459B4F20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2375F34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</w:p>
    <w:p w14:paraId="514C5343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8231777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tnOpenBrowser_93_Tu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EventArgs e)</w:t>
      </w:r>
    </w:p>
    <w:p w14:paraId="7548202C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36C99D7F" w14:textId="5FEC4FE8" w:rsidR="00507F59" w:rsidRDefault="00507F59" w:rsidP="00507F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1.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a</w:t>
      </w:r>
    </w:p>
    <w:p w14:paraId="6FABDD69" w14:textId="02EAD784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WebDriver driver_93_Tu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romeDriver();</w:t>
      </w:r>
    </w:p>
    <w:p w14:paraId="2F5A01E7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Navigate().GoToUrl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https://www.google.com/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455B5C2D" w14:textId="1215ED57" w:rsidR="00507F59" w:rsidRDefault="00507F59" w:rsidP="00507F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1.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c</w:t>
      </w:r>
    </w:p>
    <w:p w14:paraId="2B07BF08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Close(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Đóng trình duyệt khi chạy thành công</w:t>
      </w:r>
    </w:p>
    <w:p w14:paraId="63384DA7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0207DEE8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2FF1897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tnOpenUrl_93_Tu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EventArgs e)</w:t>
      </w:r>
    </w:p>
    <w:p w14:paraId="0F5F1614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08E4091A" w14:textId="7590A22B" w:rsidR="00507F59" w:rsidRDefault="00507F59" w:rsidP="00507F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1.b</w:t>
      </w:r>
    </w:p>
    <w:p w14:paraId="2F3DE8B6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dieu huong trinh duyet</w:t>
      </w:r>
    </w:p>
    <w:p w14:paraId="751565C8" w14:textId="065A8640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WebDriver driver_93_Tu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romeDriver();</w:t>
      </w:r>
    </w:p>
    <w:p w14:paraId="50EE976D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Url = textBox1.Text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Lấy url từ ô nhập liệu</w:t>
      </w:r>
    </w:p>
    <w:p w14:paraId="6C340E7B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Navigate();</w:t>
      </w:r>
    </w:p>
    <w:p w14:paraId="053A524C" w14:textId="5BC8AF19" w:rsidR="00507F59" w:rsidRDefault="00507F59" w:rsidP="00507F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1.c</w:t>
      </w:r>
    </w:p>
    <w:p w14:paraId="241C7561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Close(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Đóng trình duyệt khi chạy thành công</w:t>
      </w:r>
    </w:p>
    <w:p w14:paraId="72CFC4E8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27C1DABD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52F15236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2C633E51" w14:textId="41B411C6" w:rsidR="00D150B1" w:rsidRDefault="00D150B1" w:rsidP="00D150B1"/>
    <w:p w14:paraId="603F71DB" w14:textId="5AED38FD" w:rsidR="00D150B1" w:rsidRDefault="00D150B1" w:rsidP="00D150B1">
      <w:pPr>
        <w:rPr>
          <w:noProof/>
        </w:rPr>
      </w:pPr>
      <w:r>
        <w:rPr>
          <w:noProof/>
        </w:rPr>
        <w:t>3.</w:t>
      </w:r>
      <w:r>
        <w:rPr>
          <w:noProof/>
        </w:rPr>
        <w:t>2</w:t>
      </w:r>
      <w:r>
        <w:rPr>
          <w:noProof/>
        </w:rPr>
        <w:t xml:space="preserve"> Code đóng màn hình </w:t>
      </w:r>
      <w:r w:rsidR="00507F59">
        <w:rPr>
          <w:noProof/>
        </w:rPr>
        <w:t>đen</w:t>
      </w:r>
      <w:r>
        <w:rPr>
          <w:noProof/>
        </w:rPr>
        <w:t xml:space="preserve"> (1.d)</w:t>
      </w:r>
    </w:p>
    <w:p w14:paraId="293054CA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ystem;</w:t>
      </w:r>
    </w:p>
    <w:p w14:paraId="3E318E8B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ystem.Windows.Forms;</w:t>
      </w:r>
    </w:p>
    <w:p w14:paraId="0E363714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penQA.Selenium;</w:t>
      </w:r>
    </w:p>
    <w:p w14:paraId="50EB9FCE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penQA.Selenium.Chrome;</w:t>
      </w:r>
    </w:p>
    <w:p w14:paraId="7A5E7BBF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5BE4D65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leniumWebDriver_93_Tu</w:t>
      </w:r>
    </w:p>
    <w:p w14:paraId="40ABCAAC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198AFE0E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Form</w:t>
      </w:r>
    </w:p>
    <w:p w14:paraId="04412333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51F01346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14:paraId="022043AB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2AD0A56E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nitializeComponent();</w:t>
      </w:r>
    </w:p>
    <w:p w14:paraId="21672A2F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0DCA008E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983F2E6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</w:p>
    <w:p w14:paraId="760A1494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BC4665A" w14:textId="64846324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tnOpenBrowser93_Tu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EventArgs e)</w:t>
      </w:r>
    </w:p>
    <w:p w14:paraId="38977CD0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76320062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1.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d</w:t>
      </w:r>
    </w:p>
    <w:p w14:paraId="315250FE" w14:textId="0DCFC129" w:rsidR="00507F59" w:rsidRDefault="00507F59" w:rsidP="00507F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tat man hinh den</w:t>
      </w:r>
    </w:p>
    <w:p w14:paraId="269C039E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hromeDriverService chrome_93_Tu = ChromeDriverService.CreateDefaultService();</w:t>
      </w:r>
    </w:p>
    <w:p w14:paraId="4A4385E3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hrome_93_Tu.HideCommandPromptWindow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73C83E61" w14:textId="08230E71" w:rsidR="00507F59" w:rsidRDefault="00507F59" w:rsidP="00507F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1.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a</w:t>
      </w:r>
    </w:p>
    <w:p w14:paraId="1B7425DE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1DD654D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WebDriver driver_93_Tu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romeDriver(chrome_93_Tu);</w:t>
      </w:r>
    </w:p>
    <w:p w14:paraId="358428E5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Navigate().GoToUrl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https://www.google.com/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2D26FD5F" w14:textId="4C6ABB0A" w:rsidR="00507F59" w:rsidRDefault="00507F59" w:rsidP="00507F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1.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c</w:t>
      </w:r>
    </w:p>
    <w:p w14:paraId="2A219E94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Close(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Đóng trình duyệt khi chạy thành công</w:t>
      </w:r>
    </w:p>
    <w:p w14:paraId="66CD4EE2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6D581A00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7EA7366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tnOpenUrl_93_Tu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EventArgs e)</w:t>
      </w:r>
    </w:p>
    <w:p w14:paraId="285A0492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5FC64E61" w14:textId="2CFBBED3" w:rsidR="00507F59" w:rsidRDefault="00507F59" w:rsidP="00507F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1.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d</w:t>
      </w:r>
    </w:p>
    <w:p w14:paraId="206E19D3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tat man hinh den</w:t>
      </w:r>
    </w:p>
    <w:p w14:paraId="3AE183C0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hromeDriverService chrome_93_Tu = ChromeDriverService.CreateDefaultService();</w:t>
      </w:r>
    </w:p>
    <w:p w14:paraId="78883D41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hrome_93_Tu.HideCommandPromptWindow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D38B4C8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dieu huong trinh duyet</w:t>
      </w:r>
    </w:p>
    <w:p w14:paraId="66433CEA" w14:textId="350A444F" w:rsidR="00591F71" w:rsidRDefault="00591F71" w:rsidP="00591F7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1.b</w:t>
      </w:r>
    </w:p>
    <w:p w14:paraId="537C0677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    IWebDriver driver_93_Tu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romeDriver(chrome_93_Tu);</w:t>
      </w:r>
    </w:p>
    <w:p w14:paraId="5810EAB5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Url = textBox1.Text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Lấy url từ ô nhập liệu</w:t>
      </w:r>
    </w:p>
    <w:p w14:paraId="1C08F5AD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Navigate();</w:t>
      </w:r>
    </w:p>
    <w:p w14:paraId="38DBCF43" w14:textId="3343ACCD" w:rsidR="00507F59" w:rsidRDefault="00507F59" w:rsidP="00507F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1.c</w:t>
      </w:r>
    </w:p>
    <w:p w14:paraId="1EC5B21C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Close(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Đóng trình duyệt khi chạy thành công</w:t>
      </w:r>
    </w:p>
    <w:p w14:paraId="214EA1DB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60A4258C" w14:textId="77777777" w:rsidR="00507F59" w:rsidRDefault="00507F59" w:rsidP="00507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114381E8" w14:textId="376BB70A" w:rsidR="00591F71" w:rsidRDefault="00507F59" w:rsidP="00591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0AE703F5" w14:textId="727D4838" w:rsidR="009C51D9" w:rsidRDefault="009C51D9" w:rsidP="009C51D9">
      <w:pPr>
        <w:rPr>
          <w:noProof/>
        </w:rPr>
      </w:pPr>
      <w:r>
        <w:rPr>
          <w:noProof/>
        </w:rPr>
        <w:t>3.</w:t>
      </w:r>
      <w:r>
        <w:rPr>
          <w:noProof/>
        </w:rPr>
        <w:t>3</w:t>
      </w:r>
      <w:r>
        <w:rPr>
          <w:noProof/>
        </w:rPr>
        <w:t xml:space="preserve"> Code đóng </w:t>
      </w:r>
      <w:r>
        <w:rPr>
          <w:noProof/>
        </w:rPr>
        <w:t>cửa sổ liên kết</w:t>
      </w:r>
      <w:r>
        <w:rPr>
          <w:noProof/>
        </w:rPr>
        <w:t xml:space="preserve"> (1.</w:t>
      </w:r>
      <w:r>
        <w:rPr>
          <w:noProof/>
        </w:rPr>
        <w:t>e</w:t>
      </w:r>
      <w:r>
        <w:rPr>
          <w:noProof/>
        </w:rPr>
        <w:t>)</w:t>
      </w:r>
    </w:p>
    <w:p w14:paraId="4D1A76AF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ystem;</w:t>
      </w:r>
    </w:p>
    <w:p w14:paraId="0B47F889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ystem.Windows.Forms;</w:t>
      </w:r>
    </w:p>
    <w:p w14:paraId="631654E4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penQA.Selenium;</w:t>
      </w:r>
    </w:p>
    <w:p w14:paraId="6AC3A6B6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penQA.Selenium.Chrome;</w:t>
      </w:r>
    </w:p>
    <w:p w14:paraId="6EDF85EE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021F84B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leniumWebDriver_93_Tu</w:t>
      </w:r>
    </w:p>
    <w:p w14:paraId="023F2067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4ACACA03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Form</w:t>
      </w:r>
    </w:p>
    <w:p w14:paraId="60B4B094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0EE7064B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14:paraId="4FE92DA2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3F887725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nitializeComponent();</w:t>
      </w:r>
    </w:p>
    <w:p w14:paraId="714F915E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1488B591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BAA3D3D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</w:p>
    <w:p w14:paraId="2CFC2487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01220F0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tnOpenBrowser_93_Tu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EventArgs e)</w:t>
      </w:r>
    </w:p>
    <w:p w14:paraId="3286857C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6DBBA7E8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1.d</w:t>
      </w:r>
    </w:p>
    <w:p w14:paraId="53256285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hromeDriverService chrome_93_Tu = ChromeDriverService.CreateDefaultService();</w:t>
      </w:r>
    </w:p>
    <w:p w14:paraId="5C41703E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hrome_93_Tu.HideCommandPromptWindow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557BD1E4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A2FE9BA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1.a</w:t>
      </w:r>
    </w:p>
    <w:p w14:paraId="6B264C80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WebDriver driver_93_Tu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romeDriver(chrome_93_Tu);</w:t>
      </w:r>
    </w:p>
    <w:p w14:paraId="3751B2BA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Navigate().GoToUrl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https://www.google.com/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54425685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1.c</w:t>
      </w:r>
    </w:p>
    <w:p w14:paraId="0FFE1B10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Close(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Đóng trình duyệt khi chạy thành công</w:t>
      </w:r>
    </w:p>
    <w:p w14:paraId="2260FA20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1.e</w:t>
      </w:r>
    </w:p>
    <w:p w14:paraId="7D6851C6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Quit(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Đóng mọi cửa sổ liên kết</w:t>
      </w:r>
    </w:p>
    <w:p w14:paraId="261602F5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357C2561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6B2D2CD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tnOpenUrl_93_Tu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EventArgs e)</w:t>
      </w:r>
    </w:p>
    <w:p w14:paraId="454DF723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5B0ECC82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1.d</w:t>
      </w:r>
    </w:p>
    <w:p w14:paraId="61C88C6A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tat man hinh den</w:t>
      </w:r>
    </w:p>
    <w:p w14:paraId="65BF9BA4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hromeDriverService chrome_93_Tu = ChromeDriverService.CreateDefaultService();</w:t>
      </w:r>
    </w:p>
    <w:p w14:paraId="02C2DA51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hrome_93_Tu.HideCommandPromptWindow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083E12F2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</w:p>
    <w:p w14:paraId="50698643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dieu huong trinh duyet</w:t>
      </w:r>
    </w:p>
    <w:p w14:paraId="7B509996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WebDriver driver_93_Tu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romeDriver(chrome_93_Tu);</w:t>
      </w:r>
    </w:p>
    <w:p w14:paraId="5E20F791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1.b</w:t>
      </w:r>
    </w:p>
    <w:p w14:paraId="31C65B0E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Url = textBox1.Text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Lấy url từ ô nhập liệu</w:t>
      </w:r>
    </w:p>
    <w:p w14:paraId="219FF8B6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Navigate();</w:t>
      </w:r>
    </w:p>
    <w:p w14:paraId="111522AE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1.c</w:t>
      </w:r>
    </w:p>
    <w:p w14:paraId="72E02867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Close(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Đóng trình duyệt khi chạy thành công</w:t>
      </w:r>
    </w:p>
    <w:p w14:paraId="1C7AE44B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1.e</w:t>
      </w:r>
    </w:p>
    <w:p w14:paraId="3194C1E0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    driver_93_Tu.Quit(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Đóng mọi cửa sổ liên kết</w:t>
      </w:r>
    </w:p>
    <w:p w14:paraId="32DE83CB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1D72DF49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5AECB382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3661E9EB" w14:textId="77777777" w:rsidR="009C51D9" w:rsidRDefault="009C51D9" w:rsidP="009C51D9">
      <w:pPr>
        <w:rPr>
          <w:noProof/>
        </w:rPr>
      </w:pPr>
    </w:p>
    <w:p w14:paraId="778B6511" w14:textId="08C10DC0" w:rsidR="009C51D9" w:rsidRDefault="009C51D9" w:rsidP="009C51D9">
      <w:pPr>
        <w:rPr>
          <w:noProof/>
        </w:rPr>
      </w:pPr>
      <w:r>
        <w:rPr>
          <w:noProof/>
        </w:rPr>
        <w:t>3.4 Code lấy url(1.f)</w:t>
      </w:r>
    </w:p>
    <w:p w14:paraId="19277FBB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ystem;</w:t>
      </w:r>
    </w:p>
    <w:p w14:paraId="1B5BEB06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ystem.Windows.Forms;</w:t>
      </w:r>
    </w:p>
    <w:p w14:paraId="30540099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penQA.Selenium;</w:t>
      </w:r>
    </w:p>
    <w:p w14:paraId="21A7C8FF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penQA.Selenium.Chrome;</w:t>
      </w:r>
    </w:p>
    <w:p w14:paraId="3CD6A931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2258C61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spac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leniumWebDriver_93_Tu</w:t>
      </w:r>
    </w:p>
    <w:p w14:paraId="458714F8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{</w:t>
      </w:r>
    </w:p>
    <w:p w14:paraId="6A3C3C9E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rtial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: Form</w:t>
      </w:r>
    </w:p>
    <w:p w14:paraId="23EE6107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0B0D050A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Form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</w:p>
    <w:p w14:paraId="0D870CA7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10FD291B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nitializeComponent();</w:t>
      </w:r>
    </w:p>
    <w:p w14:paraId="5B1E9A64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4015E743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355D5A0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</w:t>
      </w:r>
    </w:p>
    <w:p w14:paraId="2EF11E43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322C096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tnOpenBrowser_93_Tu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EventArgs e)</w:t>
      </w:r>
    </w:p>
    <w:p w14:paraId="174328F0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06864F24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1.d</w:t>
      </w:r>
    </w:p>
    <w:p w14:paraId="6996C449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hromeDriverService chrome_93_Tu = ChromeDriverService.CreateDefaultService();</w:t>
      </w:r>
    </w:p>
    <w:p w14:paraId="57F504CD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hrome_93_Tu.HideCommandPromptWindow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6DC615F8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345C1B4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1.a</w:t>
      </w:r>
    </w:p>
    <w:p w14:paraId="062504EA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WebDriver driver_93_Tu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romeDriver(chrome_93_Tu);</w:t>
      </w:r>
    </w:p>
    <w:p w14:paraId="553A3569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Navigate().GoToUrl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https://www.google.com/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14:paraId="351FE406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1.c</w:t>
      </w:r>
    </w:p>
    <w:p w14:paraId="237B7CB8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Close(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Đóng trình duyệt khi chạy thành công</w:t>
      </w:r>
    </w:p>
    <w:p w14:paraId="536C5DB5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1.e</w:t>
      </w:r>
    </w:p>
    <w:p w14:paraId="7F53D1CD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Quit(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Đóng mọi cửa sổ liên kết</w:t>
      </w:r>
    </w:p>
    <w:p w14:paraId="63A54199" w14:textId="34BD1529" w:rsidR="009C51D9" w:rsidRDefault="009C51D9" w:rsidP="00722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</w:p>
    <w:p w14:paraId="55D28696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088219F0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229BFD1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btnOpenUrl_93_Tu_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ender, EventArgs e)</w:t>
      </w:r>
    </w:p>
    <w:p w14:paraId="16B06E2D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{</w:t>
      </w:r>
    </w:p>
    <w:p w14:paraId="097F5F23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1.d</w:t>
      </w:r>
    </w:p>
    <w:p w14:paraId="76718153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tat man hinh den</w:t>
      </w:r>
    </w:p>
    <w:p w14:paraId="7B7B5585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hromeDriverService chrome_93_Tu = ChromeDriverService.CreateDefaultService();</w:t>
      </w:r>
    </w:p>
    <w:p w14:paraId="458CBFA2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chrome_93_Tu.HideCommandPromptWindow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14:paraId="43A08E7B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</w:p>
    <w:p w14:paraId="0186DC5B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dieu huong trinh duyet</w:t>
      </w:r>
    </w:p>
    <w:p w14:paraId="2DC0301A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IWebDriver driver_93_Tu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hromeDriver(chrome_93_Tu);</w:t>
      </w:r>
    </w:p>
    <w:p w14:paraId="41023342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1.b</w:t>
      </w:r>
    </w:p>
    <w:p w14:paraId="0C7539D8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Url = textBox1.Text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Lấy url từ ô nhập liệu</w:t>
      </w:r>
    </w:p>
    <w:p w14:paraId="0838BA96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Navigate();</w:t>
      </w:r>
    </w:p>
    <w:p w14:paraId="035AB8EE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1.c</w:t>
      </w:r>
    </w:p>
    <w:p w14:paraId="4A752AEC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driver_93_Tu.Close(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Đóng trình duyệt khi chạy thành công</w:t>
      </w:r>
    </w:p>
    <w:p w14:paraId="0BFC7CE0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1.e</w:t>
      </w:r>
    </w:p>
    <w:p w14:paraId="704F4862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lastRenderedPageBreak/>
        <w:t xml:space="preserve">            driver_93_Tu.Quit();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Đóng mọi cửa sổ liên kết</w:t>
      </w:r>
    </w:p>
    <w:p w14:paraId="65E598D0" w14:textId="7236A0A0" w:rsidR="009C51D9" w:rsidRDefault="009C51D9" w:rsidP="00722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</w:t>
      </w:r>
    </w:p>
    <w:p w14:paraId="34245FDF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}</w:t>
      </w:r>
    </w:p>
    <w:p w14:paraId="727EAE99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}</w:t>
      </w:r>
    </w:p>
    <w:p w14:paraId="00FD1374" w14:textId="77777777" w:rsidR="009C51D9" w:rsidRDefault="009C51D9" w:rsidP="009C51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14:paraId="3B512C59" w14:textId="77777777" w:rsidR="009C51D9" w:rsidRDefault="009C51D9" w:rsidP="009C51D9">
      <w:pPr>
        <w:rPr>
          <w:noProof/>
        </w:rPr>
      </w:pPr>
    </w:p>
    <w:p w14:paraId="114A041C" w14:textId="77777777" w:rsidR="00633B6C" w:rsidRDefault="00633B6C" w:rsidP="009C51D9">
      <w:pPr>
        <w:rPr>
          <w:noProof/>
        </w:rPr>
      </w:pPr>
    </w:p>
    <w:p w14:paraId="7DB7AFFA" w14:textId="77777777" w:rsidR="009C51D9" w:rsidRPr="00507F59" w:rsidRDefault="009C51D9" w:rsidP="00591F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sectPr w:rsidR="009C51D9" w:rsidRPr="00507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ogle 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45BA8"/>
    <w:multiLevelType w:val="hybridMultilevel"/>
    <w:tmpl w:val="2C28461A"/>
    <w:lvl w:ilvl="0" w:tplc="27266AF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102BC2"/>
    <w:multiLevelType w:val="hybridMultilevel"/>
    <w:tmpl w:val="EE000D6E"/>
    <w:lvl w:ilvl="0" w:tplc="2FB0E28E">
      <w:start w:val="9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D4BE6"/>
    <w:multiLevelType w:val="hybridMultilevel"/>
    <w:tmpl w:val="BC661F12"/>
    <w:lvl w:ilvl="0" w:tplc="1234A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82524"/>
    <w:multiLevelType w:val="multilevel"/>
    <w:tmpl w:val="344E03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6AC12D49"/>
    <w:multiLevelType w:val="multilevel"/>
    <w:tmpl w:val="C27A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F57C6B"/>
    <w:multiLevelType w:val="hybridMultilevel"/>
    <w:tmpl w:val="D02CE77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8931718">
    <w:abstractNumId w:val="3"/>
  </w:num>
  <w:num w:numId="2" w16cid:durableId="119543772">
    <w:abstractNumId w:val="1"/>
  </w:num>
  <w:num w:numId="3" w16cid:durableId="1269434844">
    <w:abstractNumId w:val="5"/>
  </w:num>
  <w:num w:numId="4" w16cid:durableId="1973250021">
    <w:abstractNumId w:val="2"/>
  </w:num>
  <w:num w:numId="5" w16cid:durableId="1750418973">
    <w:abstractNumId w:val="4"/>
  </w:num>
  <w:num w:numId="6" w16cid:durableId="1747142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FC"/>
    <w:rsid w:val="00257729"/>
    <w:rsid w:val="002A2B20"/>
    <w:rsid w:val="002D4C8F"/>
    <w:rsid w:val="002D5E63"/>
    <w:rsid w:val="00341EF5"/>
    <w:rsid w:val="00344508"/>
    <w:rsid w:val="004B2CEE"/>
    <w:rsid w:val="004F4F26"/>
    <w:rsid w:val="00507F59"/>
    <w:rsid w:val="00537F42"/>
    <w:rsid w:val="00591F71"/>
    <w:rsid w:val="005E0309"/>
    <w:rsid w:val="005E5200"/>
    <w:rsid w:val="00633B6C"/>
    <w:rsid w:val="006565AF"/>
    <w:rsid w:val="00700236"/>
    <w:rsid w:val="00722FAE"/>
    <w:rsid w:val="00830CFC"/>
    <w:rsid w:val="008927E1"/>
    <w:rsid w:val="008C26F5"/>
    <w:rsid w:val="008E390F"/>
    <w:rsid w:val="0099229E"/>
    <w:rsid w:val="009C51D9"/>
    <w:rsid w:val="009E1C7F"/>
    <w:rsid w:val="00A07EAB"/>
    <w:rsid w:val="00A43C6E"/>
    <w:rsid w:val="00B06BF4"/>
    <w:rsid w:val="00BC7D84"/>
    <w:rsid w:val="00C63932"/>
    <w:rsid w:val="00C81795"/>
    <w:rsid w:val="00D150B1"/>
    <w:rsid w:val="00D51F94"/>
    <w:rsid w:val="00D66AD4"/>
    <w:rsid w:val="00DB0B24"/>
    <w:rsid w:val="00EA116D"/>
    <w:rsid w:val="00EC2639"/>
    <w:rsid w:val="00F04802"/>
    <w:rsid w:val="00F7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B567"/>
  <w15:chartTrackingRefBased/>
  <w15:docId w15:val="{8FF4EAD7-3D24-4FEB-939B-714442809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C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C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C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C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C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C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C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C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C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C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C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C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C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C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C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C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C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C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0C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C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C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C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0C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0C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0C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0C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C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C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0CF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EF4A3-E9C2-4059-9B6A-81633502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7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.PM</dc:creator>
  <cp:keywords/>
  <dc:description/>
  <cp:lastModifiedBy>OU.PM</cp:lastModifiedBy>
  <cp:revision>29</cp:revision>
  <dcterms:created xsi:type="dcterms:W3CDTF">2024-04-08T01:29:00Z</dcterms:created>
  <dcterms:modified xsi:type="dcterms:W3CDTF">2024-04-08T04:21:00Z</dcterms:modified>
</cp:coreProperties>
</file>